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6B" w:rsidRDefault="0090176B" w:rsidP="0090176B">
      <w:pPr>
        <w:jc w:val="center"/>
        <w:rPr>
          <w:b/>
          <w:sz w:val="28"/>
          <w:szCs w:val="28"/>
        </w:rPr>
      </w:pPr>
      <w:r>
        <w:t xml:space="preserve"> </w:t>
      </w:r>
      <w:r w:rsidR="00155216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7.75pt">
            <v:imagedata r:id="rId6" o:title="Вистино14_4"/>
          </v:shape>
        </w:pict>
      </w:r>
    </w:p>
    <w:p w:rsidR="0090176B" w:rsidRDefault="0090176B" w:rsidP="0090176B">
      <w:pPr>
        <w:jc w:val="center"/>
        <w:rPr>
          <w:b/>
          <w:sz w:val="10"/>
          <w:szCs w:val="10"/>
        </w:rPr>
      </w:pPr>
    </w:p>
    <w:p w:rsidR="0090176B" w:rsidRPr="00A32BAA" w:rsidRDefault="0090176B" w:rsidP="0090176B">
      <w:pPr>
        <w:pStyle w:val="2"/>
        <w:jc w:val="center"/>
        <w:rPr>
          <w:b/>
          <w:sz w:val="28"/>
          <w:szCs w:val="28"/>
        </w:rPr>
      </w:pPr>
      <w:r w:rsidRPr="00A32BAA">
        <w:rPr>
          <w:b/>
          <w:sz w:val="28"/>
          <w:szCs w:val="28"/>
        </w:rPr>
        <w:t xml:space="preserve">АДМИНИСТРАЦИЯ  </w:t>
      </w:r>
    </w:p>
    <w:p w:rsidR="0090176B" w:rsidRPr="00A32BAA" w:rsidRDefault="0090176B" w:rsidP="0090176B">
      <w:pPr>
        <w:pStyle w:val="2"/>
        <w:jc w:val="center"/>
        <w:rPr>
          <w:b/>
          <w:bCs/>
          <w:sz w:val="28"/>
          <w:szCs w:val="28"/>
        </w:rPr>
      </w:pPr>
      <w:r w:rsidRPr="00A32BAA">
        <w:rPr>
          <w:b/>
          <w:sz w:val="28"/>
          <w:szCs w:val="28"/>
        </w:rPr>
        <w:t xml:space="preserve">муниципального образования </w:t>
      </w:r>
    </w:p>
    <w:p w:rsidR="0090176B" w:rsidRPr="00A32BAA" w:rsidRDefault="0090176B" w:rsidP="0090176B">
      <w:pPr>
        <w:pStyle w:val="1"/>
        <w:jc w:val="center"/>
        <w:rPr>
          <w:bCs w:val="0"/>
          <w:sz w:val="28"/>
          <w:szCs w:val="28"/>
        </w:rPr>
      </w:pPr>
      <w:r w:rsidRPr="00A32BAA">
        <w:rPr>
          <w:sz w:val="28"/>
          <w:szCs w:val="28"/>
        </w:rPr>
        <w:t xml:space="preserve">«Вистинское сельское поселение» </w:t>
      </w:r>
    </w:p>
    <w:p w:rsidR="0090176B" w:rsidRPr="00A32BAA" w:rsidRDefault="0090176B" w:rsidP="0090176B">
      <w:pPr>
        <w:jc w:val="center"/>
        <w:rPr>
          <w:b/>
          <w:bCs/>
          <w:sz w:val="28"/>
          <w:szCs w:val="28"/>
        </w:rPr>
      </w:pPr>
      <w:r w:rsidRPr="00A32BAA">
        <w:rPr>
          <w:b/>
          <w:bCs/>
          <w:sz w:val="28"/>
          <w:szCs w:val="28"/>
        </w:rPr>
        <w:t xml:space="preserve">муниципального образования   </w:t>
      </w:r>
    </w:p>
    <w:p w:rsidR="0090176B" w:rsidRPr="00A32BAA" w:rsidRDefault="0090176B" w:rsidP="0090176B">
      <w:pPr>
        <w:jc w:val="center"/>
        <w:rPr>
          <w:b/>
          <w:bCs/>
          <w:sz w:val="28"/>
          <w:szCs w:val="28"/>
        </w:rPr>
      </w:pPr>
      <w:r w:rsidRPr="00A32BAA">
        <w:rPr>
          <w:b/>
          <w:bCs/>
          <w:sz w:val="28"/>
          <w:szCs w:val="28"/>
        </w:rPr>
        <w:t xml:space="preserve">«Кингисеппский муниципальный  район»  </w:t>
      </w:r>
    </w:p>
    <w:p w:rsidR="0090176B" w:rsidRPr="00A32BAA" w:rsidRDefault="0090176B" w:rsidP="0090176B">
      <w:pPr>
        <w:pStyle w:val="1"/>
        <w:jc w:val="center"/>
        <w:rPr>
          <w:sz w:val="28"/>
          <w:szCs w:val="28"/>
        </w:rPr>
      </w:pPr>
      <w:r w:rsidRPr="00A32BAA">
        <w:rPr>
          <w:sz w:val="28"/>
          <w:szCs w:val="28"/>
        </w:rPr>
        <w:t xml:space="preserve">Ленинградской области   </w:t>
      </w:r>
    </w:p>
    <w:p w:rsidR="0090176B" w:rsidRPr="00A32BAA" w:rsidRDefault="0090176B" w:rsidP="0090176B">
      <w:pPr>
        <w:jc w:val="center"/>
        <w:rPr>
          <w:b/>
          <w:sz w:val="28"/>
          <w:szCs w:val="28"/>
        </w:rPr>
      </w:pPr>
    </w:p>
    <w:p w:rsidR="0090176B" w:rsidRDefault="0090176B" w:rsidP="0090176B">
      <w:pPr>
        <w:jc w:val="center"/>
        <w:rPr>
          <w:sz w:val="28"/>
          <w:szCs w:val="28"/>
        </w:rPr>
      </w:pPr>
    </w:p>
    <w:p w:rsidR="0090176B" w:rsidRDefault="0090176B" w:rsidP="0090176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</w:t>
      </w:r>
    </w:p>
    <w:p w:rsidR="0090176B" w:rsidRDefault="0090176B" w:rsidP="0090176B"/>
    <w:p w:rsidR="009A2B12" w:rsidRDefault="009A2B12" w:rsidP="009A2B12"/>
    <w:p w:rsidR="009A2B12" w:rsidRDefault="009A2B12" w:rsidP="009A2B12">
      <w:r>
        <w:t xml:space="preserve"> </w:t>
      </w:r>
    </w:p>
    <w:p w:rsidR="009A2B12" w:rsidRDefault="0090176B" w:rsidP="009A2B12">
      <w:r>
        <w:t xml:space="preserve"> </w:t>
      </w:r>
      <w:r w:rsidR="00C76112">
        <w:t>о</w:t>
      </w:r>
      <w:r w:rsidR="00421D24">
        <w:t>т   29.04.2016 года №  85</w:t>
      </w:r>
    </w:p>
    <w:p w:rsidR="009A2B12" w:rsidRDefault="009A2B12" w:rsidP="009A2B12"/>
    <w:p w:rsidR="009A2B12" w:rsidRDefault="009A2B12" w:rsidP="006948A1">
      <w:pPr>
        <w:jc w:val="both"/>
      </w:pPr>
      <w:proofErr w:type="gramStart"/>
      <w:r>
        <w:t>«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администрации МО «Вистинское сельское поселение» их супруга (супруги) и несовершеннолетних детей, руководителем муниципального учреждения МО «Вистинское сельское поселение» их супруга (супруги) и несовершеннолетних детей в сети Интернет на официальном сайте администрации МО «Вистинское сельское поселение» и предоставления этих сведений средствам массовой</w:t>
      </w:r>
      <w:proofErr w:type="gramEnd"/>
      <w:r>
        <w:t xml:space="preserve"> информации для опубликования»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 xml:space="preserve"> 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 xml:space="preserve">В соответствии с Федеральным законом от 25.12.2008 № 273-ФЗ «О противодействии коррупции» и в целях реализации государственной политики в сфере противодействия коррупции, создания условий для выявления фактов коррупционных проявлений, пресечения преступлений с использованием служебного положения должностными лицами, 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ПОСТАНОВЛЯЕТ: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 xml:space="preserve">1.​ Утвердить прилагаемый Порядок размещения сведений о доходах, об имуществе и </w:t>
      </w:r>
    </w:p>
    <w:p w:rsidR="009A2B12" w:rsidRDefault="009A2B12" w:rsidP="006948A1">
      <w:pPr>
        <w:jc w:val="both"/>
      </w:pPr>
      <w:proofErr w:type="gramStart"/>
      <w:r>
        <w:t>обязательствах имущественного характера лиц, замещающих должности муниципальной службы в администрации МО «Вистинское сельское поселение», их супруга (супруги) и несовершеннолетних детей, руководителем муниципального учреждения МО «Вистинское сельское поселение» их супруга (супруги) и несовершеннолетних детей  в сети Интернет на официальном сайте администрации МО «Вистинское сельское поселение» и предоставления этих сведений средствам массовой информации для опубликования (приложение №1).</w:t>
      </w:r>
      <w:proofErr w:type="gramEnd"/>
    </w:p>
    <w:p w:rsidR="009A2B12" w:rsidRDefault="009A2B12" w:rsidP="006948A1">
      <w:pPr>
        <w:jc w:val="both"/>
      </w:pPr>
    </w:p>
    <w:p w:rsidR="0090176B" w:rsidRDefault="0090176B" w:rsidP="006948A1">
      <w:pPr>
        <w:jc w:val="both"/>
      </w:pPr>
    </w:p>
    <w:p w:rsidR="009A2B12" w:rsidRDefault="009A2B12" w:rsidP="006948A1">
      <w:pPr>
        <w:jc w:val="both"/>
      </w:pPr>
      <w:r>
        <w:t xml:space="preserve">2.​ Утвердить форму предоставляемых сведений о доходах, об имуществе и </w:t>
      </w:r>
    </w:p>
    <w:p w:rsidR="009A2B12" w:rsidRDefault="009A2B12" w:rsidP="006948A1">
      <w:pPr>
        <w:jc w:val="both"/>
      </w:pPr>
      <w:proofErr w:type="gramStart"/>
      <w:r>
        <w:t>обязательствах имущественного характера муниципальных служащих администрации МО «Вистинское сельское поселение», членов их семей в соответствии с перечнем должностей, утвержденных постановл</w:t>
      </w:r>
      <w:r w:rsidR="0090176B">
        <w:t>е</w:t>
      </w:r>
      <w:r w:rsidR="00A32BAA">
        <w:t>нием администрации от 09.02.2016 года №  30</w:t>
      </w:r>
      <w:r w:rsidR="0090176B">
        <w:t xml:space="preserve"> </w:t>
      </w:r>
      <w:r>
        <w:t xml:space="preserve">«Об утверждении перечня должностей муниципальной службы администрации МО </w:t>
      </w:r>
      <w:r>
        <w:lastRenderedPageBreak/>
        <w:t>«Вистинское сельское поселение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</w:t>
      </w:r>
      <w:proofErr w:type="gramEnd"/>
      <w:r>
        <w:t xml:space="preserve"> также сведения о доходах, об имуществе и обязательствах имущественного характера своих супруга (супруги) и несовершеннолетних детей»,  руководителем муниципального учреждения МО «Вистинское сельское поселение» их супруга (супруги) и несовершеннолетних детей с изменениями и дополне</w:t>
      </w:r>
      <w:r w:rsidR="00A32BAA">
        <w:t>ниями по состоянию на 31.03.2016</w:t>
      </w:r>
      <w:r>
        <w:t xml:space="preserve"> года (Приложение №2).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 xml:space="preserve">3.​ Настоящее постановление подлежит официальному опубликованию в средствах </w:t>
      </w:r>
    </w:p>
    <w:p w:rsidR="009A2B12" w:rsidRDefault="009A2B12" w:rsidP="006948A1">
      <w:pPr>
        <w:jc w:val="both"/>
      </w:pPr>
      <w:r>
        <w:t xml:space="preserve">массовой информации и размещению на официальном сайте администрации МО «Вистинское сельское поселение». 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 xml:space="preserve">4.​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C76112">
        <w:t xml:space="preserve"> оставляю за собой.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2D60F5" w:rsidRDefault="002D60F5" w:rsidP="006948A1">
      <w:pPr>
        <w:jc w:val="both"/>
      </w:pPr>
    </w:p>
    <w:p w:rsidR="002D60F5" w:rsidRDefault="002D60F5" w:rsidP="006948A1">
      <w:pPr>
        <w:jc w:val="both"/>
      </w:pPr>
    </w:p>
    <w:p w:rsidR="002D60F5" w:rsidRDefault="002D60F5" w:rsidP="006948A1">
      <w:pPr>
        <w:jc w:val="both"/>
      </w:pPr>
    </w:p>
    <w:p w:rsidR="002D60F5" w:rsidRDefault="002D60F5" w:rsidP="006948A1">
      <w:pPr>
        <w:jc w:val="both"/>
      </w:pPr>
    </w:p>
    <w:p w:rsidR="009A2B12" w:rsidRPr="00777B90" w:rsidRDefault="00777B90" w:rsidP="006948A1">
      <w:pPr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И.о</w:t>
      </w:r>
      <w:proofErr w:type="spellEnd"/>
      <w:r>
        <w:rPr>
          <w:b/>
        </w:rPr>
        <w:t>.</w:t>
      </w:r>
      <w:r w:rsidR="00DA4F1B" w:rsidRPr="00777B90">
        <w:rPr>
          <w:b/>
        </w:rPr>
        <w:t xml:space="preserve"> главы администрации                                                                 И.Н. Сажина</w:t>
      </w:r>
    </w:p>
    <w:p w:rsidR="009A2B12" w:rsidRDefault="009A2B12" w:rsidP="006948A1">
      <w:pPr>
        <w:jc w:val="both"/>
      </w:pPr>
      <w:r>
        <w:t xml:space="preserve"> 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2D60F5" w:rsidP="006948A1">
      <w:pPr>
        <w:jc w:val="both"/>
      </w:pPr>
      <w:proofErr w:type="spellStart"/>
      <w:proofErr w:type="gramStart"/>
      <w:r>
        <w:t>Исп</w:t>
      </w:r>
      <w:proofErr w:type="spellEnd"/>
      <w:proofErr w:type="gramEnd"/>
      <w:r>
        <w:t xml:space="preserve">: </w:t>
      </w:r>
      <w:proofErr w:type="spellStart"/>
      <w:r>
        <w:t>Полевикова</w:t>
      </w:r>
      <w:proofErr w:type="spellEnd"/>
      <w:r>
        <w:t xml:space="preserve"> И.А., 67-174</w:t>
      </w:r>
    </w:p>
    <w:p w:rsidR="00417022" w:rsidRDefault="00417022" w:rsidP="006948A1">
      <w:pPr>
        <w:jc w:val="both"/>
      </w:pPr>
    </w:p>
    <w:p w:rsidR="00C76112" w:rsidRDefault="00C76112" w:rsidP="006948A1">
      <w:pPr>
        <w:jc w:val="both"/>
      </w:pPr>
    </w:p>
    <w:p w:rsidR="00C76112" w:rsidRDefault="00C76112" w:rsidP="006948A1">
      <w:pPr>
        <w:jc w:val="both"/>
      </w:pPr>
    </w:p>
    <w:p w:rsidR="00C76112" w:rsidRDefault="00C76112" w:rsidP="006948A1">
      <w:pPr>
        <w:jc w:val="both"/>
      </w:pPr>
    </w:p>
    <w:p w:rsidR="00DA4F1B" w:rsidRDefault="00DA4F1B" w:rsidP="006948A1">
      <w:pPr>
        <w:jc w:val="both"/>
      </w:pPr>
    </w:p>
    <w:p w:rsidR="00DA4F1B" w:rsidRDefault="00DA4F1B" w:rsidP="006948A1">
      <w:pPr>
        <w:jc w:val="both"/>
      </w:pPr>
    </w:p>
    <w:p w:rsidR="00DA4F1B" w:rsidRDefault="00DA4F1B" w:rsidP="006948A1">
      <w:pPr>
        <w:jc w:val="both"/>
      </w:pPr>
    </w:p>
    <w:p w:rsidR="009A2B12" w:rsidRDefault="006948A1" w:rsidP="006948A1">
      <w:pPr>
        <w:jc w:val="both"/>
      </w:pPr>
      <w:r>
        <w:lastRenderedPageBreak/>
        <w:t xml:space="preserve">                                                                                                                 </w:t>
      </w:r>
      <w:r w:rsidR="009A2B12">
        <w:t>(приложение 1)</w:t>
      </w:r>
    </w:p>
    <w:p w:rsidR="009A2B12" w:rsidRDefault="006948A1" w:rsidP="006948A1">
      <w:pPr>
        <w:jc w:val="both"/>
      </w:pPr>
      <w:r>
        <w:t xml:space="preserve">                                                                                                  </w:t>
      </w:r>
      <w:r w:rsidR="009A2B12">
        <w:t>к постановлению администрации</w:t>
      </w:r>
    </w:p>
    <w:p w:rsidR="009A2B12" w:rsidRDefault="002F1525" w:rsidP="006948A1">
      <w:pPr>
        <w:jc w:val="both"/>
      </w:pPr>
      <w:r>
        <w:t xml:space="preserve">                                                                                                     </w:t>
      </w:r>
      <w:r w:rsidR="006948A1">
        <w:t xml:space="preserve">          </w:t>
      </w:r>
      <w:r w:rsidR="00DA4F1B">
        <w:t xml:space="preserve"> 29.04.2015  № 85</w:t>
      </w:r>
    </w:p>
    <w:p w:rsidR="009A2B12" w:rsidRDefault="009A2B12" w:rsidP="006948A1">
      <w:pPr>
        <w:jc w:val="both"/>
      </w:pPr>
      <w:r>
        <w:t xml:space="preserve"> 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center"/>
      </w:pPr>
      <w:r>
        <w:t>ПОРЯДОК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proofErr w:type="gramStart"/>
      <w:r>
        <w:t xml:space="preserve">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МО «Вистинское сельское поселение» их супруга (супруги) и несовершеннолетних детей, руководителем муниципального учреждения МО «Вистинское сельское поселение» их супруга (супруги) и несовершеннолетних детей  на официальном сайте администрации МО «Вистинское сельское поселение» и предоставления этих сведений средствам массовой информации для опубликования </w:t>
      </w:r>
      <w:proofErr w:type="gramEnd"/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 xml:space="preserve">1. </w:t>
      </w:r>
      <w:proofErr w:type="gramStart"/>
      <w:r>
        <w:t>Настоящим порядком у</w:t>
      </w:r>
      <w:r w:rsidR="00417022">
        <w:t xml:space="preserve">станавливаются обязанности  </w:t>
      </w:r>
      <w:r>
        <w:t>администрации МО «Вистинское сельское поселение» (далее – ответственное лицо), по размещению сведений о доходах, об имуществе и обязательствах имущественного характера лиц, замещающих должности муниципальной службы в администрации МО «Вистинское сельское поселение» (далее - должности муниципальной службы), их супругов и несовершеннолетних детей, а также руководителем муниципального учреждения МО «Вистинское сельское поселение» их супруга (супруги) и несовершеннолетних детей (далее - сведения</w:t>
      </w:r>
      <w:proofErr w:type="gramEnd"/>
      <w:r>
        <w:t xml:space="preserve"> о доходах, об имуществе и обязательствах имущественного характера) на официальном сайте администрации МО «Вистинское сельское поселение» (далее – официальный сайт), а также по предоставлению этих сведений средствам массовой информации для опубликования.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2. На официальном сайте размещаются и средствам массовой информации по запросу предоставляются для опубликования следующие сведения о доходах, об имуществе и обязательствах имущественного характера: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а) перечень объектов недвижимого имущества, принадлежащих лицу, замещающему должность муниципальной службы (муниципальному служащему), лицу, а также руководителю муниципального учреждения МО «Вистинское сельское поселение»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б) перечень транспортных средств, с указанием вида и марки, принадлежащих на праве собственности лицу, замещающему должность муниципальной службы (муниципальному служащему), а также руководителю муниципального учреждения МО «Вистинское сельское поселение» его супруге (супругу) и несовершеннолетним детям;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в) декларированный годовой доход лица, замещающего должность муниципальной службы (муниципального служащего), а также руководителя муниципального учреждения МО «Вистинское сельское поселение» его супруги (супруга) и несовершеннолетних детей.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proofErr w:type="gramStart"/>
      <w:r>
        <w:t xml:space="preserve">а) иные сведения (кроме указанных в пункте 2 настоящего порядка) о доходах лица, замещающего должность муниципальной службы (муниципального служащего), его супруги (супруга) и несовершеннолетних детей, а также руководителя муниципального учреждения МО «Вистинское сельское поселение» их супругов и несовершеннолетних </w:t>
      </w:r>
      <w:r>
        <w:lastRenderedPageBreak/>
        <w:t>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б) персональные данные супруги (супруга), детей и иных членов семьи лица, замещающего должность муниципальной службы (муниципального служащего), а также руководителя муниципального учреждения МО «Вистинское сельское поселение»;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в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(муниципального служащего), а также руководителя муниципального учреждения МО «Вистинское сельское поселение» его супруги (супруга), детей и иных членов семьи;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proofErr w:type="gramStart"/>
      <w:r>
        <w:t>г) данные, позволяющие определить местонахождение объектов недвижимого имущества, принадлежащих лицу, замещающему должность муниципальной службы (муниципальному служащему), а также руководителя муниципального учреждения МО «Вистинское сельское поселение», его супруге (супругу), детям, иным членам семьи на праве собственности или находящихся в их пользовании;</w:t>
      </w:r>
      <w:proofErr w:type="gramEnd"/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д) информацию, отнесенную к государственной тайне или являющуюся конфиденциальной.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 xml:space="preserve">4. </w:t>
      </w:r>
      <w:proofErr w:type="gramStart"/>
      <w:r>
        <w:t>Сведения о доходах, об имуществе и обязательствах имущественного характера, указанные в пункте 2 настоящего порядка, размещают на официальном сайте в 30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должности муниципальной службы, а также руководителями муниципальных учреждений МО «Вистинское сельское поселение».</w:t>
      </w:r>
      <w:proofErr w:type="gramEnd"/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5. Размещение на официальном сайте сведений о доходах, об имуществе и обязательствах имущественного характера, указанных в пункте 2 настоящего порядка представленных муниципальными служащими, а также руководителями муниципальных учреждений МО «Вистинское сельское поселение» обеспечивается ответственными лицами.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6. Ответственное лицо: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а) в 3-дневный срок со дня поступления запроса от средства массовой информации сообщают о нем лицу, замещающему должность муниципальной службы (муниципальному служащему), руководителям муниципальных учреждений МО «Вистинское сельское поселение» в отношении которых поступил запрос;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б) в 7-дневный срок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  <w:r>
        <w:t>7. Ответственное лицо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9A2B12" w:rsidRDefault="009A2B1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6948A1">
      <w:pPr>
        <w:jc w:val="both"/>
      </w:pPr>
    </w:p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417022" w:rsidRDefault="00417022" w:rsidP="009A2B12"/>
    <w:p w:rsidR="009A2B12" w:rsidRDefault="009A2B12" w:rsidP="009A2B12"/>
    <w:p w:rsidR="002A4801" w:rsidRDefault="002A4801" w:rsidP="009A2B12"/>
    <w:p w:rsidR="002A4801" w:rsidRDefault="002A4801" w:rsidP="009A2B12"/>
    <w:p w:rsidR="002A4801" w:rsidRDefault="002A4801" w:rsidP="009A2B12">
      <w:pPr>
        <w:sectPr w:rsidR="002A4801" w:rsidSect="00421D2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A4801" w:rsidRDefault="002A4801" w:rsidP="002A4801">
      <w:pPr>
        <w:jc w:val="right"/>
      </w:pPr>
      <w:r>
        <w:lastRenderedPageBreak/>
        <w:t>Приложение 2</w:t>
      </w:r>
    </w:p>
    <w:p w:rsidR="00537C5D" w:rsidRDefault="00537C5D" w:rsidP="002A4801">
      <w:pPr>
        <w:jc w:val="right"/>
      </w:pPr>
      <w:r>
        <w:t xml:space="preserve">К постановлению </w:t>
      </w:r>
    </w:p>
    <w:p w:rsidR="002A4801" w:rsidRDefault="00BD63E2" w:rsidP="002A4801">
      <w:pPr>
        <w:jc w:val="right"/>
      </w:pPr>
      <w:r>
        <w:t>№ 85 от 29</w:t>
      </w:r>
      <w:r w:rsidR="00537C5D">
        <w:t>.04.2015</w:t>
      </w:r>
    </w:p>
    <w:p w:rsidR="002A4801" w:rsidRDefault="002A4801" w:rsidP="002A4801">
      <w:pPr>
        <w:jc w:val="center"/>
      </w:pPr>
    </w:p>
    <w:p w:rsidR="002A4801" w:rsidRDefault="002A4801" w:rsidP="002A4801">
      <w:pPr>
        <w:jc w:val="center"/>
      </w:pPr>
    </w:p>
    <w:p w:rsidR="002A4801" w:rsidRDefault="002A4801" w:rsidP="002A4801">
      <w:pPr>
        <w:jc w:val="center"/>
      </w:pPr>
      <w:r>
        <w:t>СВЕДЕНИЯ</w:t>
      </w:r>
    </w:p>
    <w:p w:rsidR="002A4801" w:rsidRDefault="002A4801" w:rsidP="002A4801">
      <w:pPr>
        <w:jc w:val="center"/>
      </w:pPr>
      <w:r>
        <w:t>о  доходах, расходах, об имуществе  и обязательствах  имущественного характера лиц,</w:t>
      </w:r>
    </w:p>
    <w:p w:rsidR="002A4801" w:rsidRDefault="002A4801" w:rsidP="002A4801">
      <w:pPr>
        <w:jc w:val="center"/>
      </w:pPr>
      <w:r>
        <w:t>замещающих  должности муниципальной службы в  администрации МО «Кингисеппский муниципальный район»,  а также  их  супруг (супругов)  и несовершеннолетних  детей  за период с 0</w:t>
      </w:r>
      <w:r w:rsidR="00600CD0">
        <w:t>1 января  2014 года  по  31 декабря 2014</w:t>
      </w:r>
      <w:r>
        <w:t xml:space="preserve"> года</w:t>
      </w:r>
    </w:p>
    <w:p w:rsidR="002A4801" w:rsidRDefault="002A4801" w:rsidP="002A48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799"/>
        <w:gridCol w:w="1500"/>
        <w:gridCol w:w="1248"/>
        <w:gridCol w:w="819"/>
        <w:gridCol w:w="1480"/>
        <w:gridCol w:w="385"/>
        <w:gridCol w:w="1176"/>
        <w:gridCol w:w="615"/>
        <w:gridCol w:w="609"/>
        <w:gridCol w:w="1380"/>
        <w:gridCol w:w="1686"/>
        <w:gridCol w:w="1575"/>
      </w:tblGrid>
      <w:tr w:rsidR="00317143" w:rsidTr="00224CA3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.п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ларированный  доход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руб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 об источниках  получения  средств, за счёт которых  совершены  сделки (совершена сделка) (вид приобретённого  имущества, источники)</w:t>
            </w:r>
          </w:p>
        </w:tc>
      </w:tr>
      <w:tr w:rsidR="00317143" w:rsidTr="00224C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Pr="00600CD0" w:rsidRDefault="002A4801">
            <w:pPr>
              <w:jc w:val="center"/>
            </w:pPr>
            <w:r w:rsidRPr="00600CD0"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600CD0">
            <w:pPr>
              <w:jc w:val="center"/>
            </w:pPr>
            <w:r>
              <w:t xml:space="preserve"> Лаврёнов Андрей Владимир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 xml:space="preserve">Глава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2A4801" w:rsidRPr="00600CD0" w:rsidRDefault="00600CD0">
            <w:pPr>
              <w:jc w:val="center"/>
            </w:pPr>
            <w:proofErr w:type="spellStart"/>
            <w:r>
              <w:t>ци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600CD0">
            <w:pPr>
              <w:jc w:val="center"/>
            </w:pPr>
            <w:r>
              <w:t>½ доли кварти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155216" w:rsidP="00155216">
            <w:r>
              <w:t>1066898-82</w:t>
            </w:r>
            <w:bookmarkStart w:id="0" w:name="_GoBack"/>
            <w:bookmarkEnd w:id="0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D0" w:rsidRPr="005875D7" w:rsidRDefault="00600CD0">
            <w:pPr>
              <w:jc w:val="center"/>
            </w:pPr>
            <w:r w:rsidRPr="005875D7"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Сажина Ирина Никола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 xml:space="preserve">Зам. главы </w:t>
            </w:r>
            <w:proofErr w:type="spellStart"/>
            <w:r>
              <w:t>админи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р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900F7B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143681-8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D0" w:rsidRDefault="00600CD0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94294B">
            <w:pPr>
              <w:jc w:val="center"/>
            </w:pPr>
            <w:r>
              <w:t>Дом,</w:t>
            </w:r>
          </w:p>
          <w:p w:rsidR="0094294B" w:rsidRDefault="006F03D5">
            <w:pPr>
              <w:jc w:val="center"/>
            </w:pPr>
            <w: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4294B" w:rsidP="006F03D5">
            <w:pPr>
              <w:jc w:val="center"/>
            </w:pPr>
            <w:r>
              <w:t xml:space="preserve">ЗУ, </w:t>
            </w:r>
            <w:r w:rsidR="006F03D5"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94294B">
            <w:pPr>
              <w:jc w:val="center"/>
            </w:pPr>
            <w:r>
              <w:t xml:space="preserve">Легковой </w:t>
            </w:r>
          </w:p>
          <w:p w:rsidR="0094294B" w:rsidRDefault="0094294B">
            <w:pPr>
              <w:jc w:val="center"/>
            </w:pPr>
            <w:r>
              <w:t>Автомобиль</w:t>
            </w:r>
          </w:p>
          <w:p w:rsidR="0094294B" w:rsidRPr="00600CD0" w:rsidRDefault="0094294B">
            <w:pPr>
              <w:jc w:val="center"/>
            </w:pPr>
            <w:r>
              <w:t xml:space="preserve">Тойота </w:t>
            </w:r>
            <w:proofErr w:type="spellStart"/>
            <w:r>
              <w:t>Хайлюкс</w:t>
            </w:r>
            <w:proofErr w:type="spellEnd"/>
            <w:r>
              <w:t>, Вольво, 2-е лодки ПВ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4294B">
            <w:pPr>
              <w:jc w:val="center"/>
            </w:pPr>
            <w:r>
              <w:t>кредит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B" w:rsidRPr="00777B90" w:rsidRDefault="0094294B">
            <w:pPr>
              <w:jc w:val="center"/>
              <w:rPr>
                <w:b/>
              </w:rPr>
            </w:pPr>
            <w:r w:rsidRPr="00777B90">
              <w:rPr>
                <w:b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>
            <w:pPr>
              <w:jc w:val="center"/>
            </w:pPr>
            <w:r>
              <w:t xml:space="preserve">Башкирова Галина </w:t>
            </w:r>
            <w:r>
              <w:lastRenderedPageBreak/>
              <w:t>Павл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>
            <w:pPr>
              <w:jc w:val="center"/>
            </w:pPr>
            <w:r>
              <w:lastRenderedPageBreak/>
              <w:t xml:space="preserve">Начальник отдела, гл. </w:t>
            </w:r>
            <w:r>
              <w:lastRenderedPageBreak/>
              <w:t>бухгалте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 w:rsidP="006F03D5">
            <w:pPr>
              <w:jc w:val="center"/>
            </w:pPr>
            <w:r>
              <w:lastRenderedPageBreak/>
              <w:t xml:space="preserve">Дом ½ доли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 w:rsidP="006F03D5">
            <w:pPr>
              <w:jc w:val="center"/>
            </w:pPr>
            <w:r>
              <w:t xml:space="preserve">ЗУ, ½ доли, </w:t>
            </w:r>
            <w:r w:rsidR="006F03D5"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777B90">
            <w:pPr>
              <w:jc w:val="center"/>
            </w:pPr>
            <w:r>
              <w:t>1044840-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>
            <w:pPr>
              <w:jc w:val="center"/>
            </w:pPr>
            <w:r>
              <w:t>Решение суда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92" w:rsidRPr="005875D7" w:rsidRDefault="00427092">
            <w:pPr>
              <w:jc w:val="center"/>
              <w:rPr>
                <w:b/>
              </w:rPr>
            </w:pPr>
            <w:r w:rsidRPr="005875D7">
              <w:rPr>
                <w:b/>
              </w:rPr>
              <w:lastRenderedPageBreak/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Мазурок Евгения Олег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Зам. гл. бухгалте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 xml:space="preserve">½ доли квартиры, </w:t>
            </w:r>
            <w:r w:rsidR="006F03D5">
              <w:t xml:space="preserve"> </w:t>
            </w:r>
          </w:p>
          <w:p w:rsidR="00427092" w:rsidRDefault="00427092" w:rsidP="006F03D5">
            <w:pPr>
              <w:jc w:val="center"/>
            </w:pPr>
            <w:r>
              <w:t xml:space="preserve">1/3 доли квартиры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5875D7">
            <w:pPr>
              <w:jc w:val="center"/>
            </w:pPr>
            <w:r>
              <w:t>631660-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Договор купли-продажи,</w:t>
            </w:r>
          </w:p>
          <w:p w:rsidR="00427092" w:rsidRDefault="00427092">
            <w:pPr>
              <w:jc w:val="center"/>
            </w:pPr>
            <w:r>
              <w:t xml:space="preserve">Договор </w:t>
            </w:r>
            <w:proofErr w:type="spellStart"/>
            <w:proofErr w:type="gramStart"/>
            <w:r>
              <w:t>приватиза-ции</w:t>
            </w:r>
            <w:proofErr w:type="spellEnd"/>
            <w:proofErr w:type="gramEnd"/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92" w:rsidRDefault="00427092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 w:rsidP="006F03D5">
            <w:pPr>
              <w:jc w:val="center"/>
            </w:pPr>
            <w:r>
              <w:t xml:space="preserve">½ доли квартиры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 xml:space="preserve">Легковой </w:t>
            </w:r>
          </w:p>
          <w:p w:rsidR="00427092" w:rsidRDefault="00427092">
            <w:pPr>
              <w:jc w:val="center"/>
            </w:pPr>
            <w:r>
              <w:t>Автомобиль</w:t>
            </w:r>
          </w:p>
          <w:p w:rsidR="00427092" w:rsidRDefault="00427092">
            <w:pPr>
              <w:jc w:val="center"/>
            </w:pPr>
            <w:r>
              <w:t xml:space="preserve">Лада 2110, Ниссан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5875D7">
            <w:pPr>
              <w:jc w:val="center"/>
            </w:pPr>
            <w:r>
              <w:t xml:space="preserve"> 498322-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Договор купли-продажи, кредит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7B" w:rsidRDefault="00900F7B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7B" w:rsidRPr="005875D7" w:rsidRDefault="00900F7B">
            <w:pPr>
              <w:jc w:val="center"/>
              <w:rPr>
                <w:b/>
              </w:rPr>
            </w:pPr>
            <w:r w:rsidRPr="005875D7">
              <w:rPr>
                <w:b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 w:rsidP="00900F7B">
            <w:pPr>
              <w:jc w:val="center"/>
            </w:pPr>
            <w:r>
              <w:t>Полевикова Ирина Анатоль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 w:rsidP="006F03D5">
            <w:pPr>
              <w:jc w:val="center"/>
            </w:pPr>
            <w:r>
              <w:t xml:space="preserve">ЗУ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 xml:space="preserve">Легковой автомобиль, </w:t>
            </w:r>
            <w:proofErr w:type="spellStart"/>
            <w:r>
              <w:t>Шеврале</w:t>
            </w:r>
            <w:proofErr w:type="spellEnd"/>
            <w:r>
              <w:t xml:space="preserve"> </w:t>
            </w:r>
            <w:proofErr w:type="spellStart"/>
            <w:r>
              <w:t>Ланос</w:t>
            </w:r>
            <w:proofErr w:type="spellEnd"/>
            <w:r>
              <w:t>, Нива 212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8E4C46">
            <w:pPr>
              <w:jc w:val="center"/>
            </w:pPr>
            <w:r>
              <w:t xml:space="preserve">Квартира </w:t>
            </w:r>
          </w:p>
          <w:p w:rsidR="008E4C46" w:rsidRDefault="006F03D5">
            <w:pPr>
              <w:jc w:val="center"/>
            </w:pPr>
            <w:r>
              <w:t xml:space="preserve">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8E4C46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8E4C46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8E4C46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5</w:t>
            </w:r>
            <w:r w:rsidR="005875D7">
              <w:t>04189-8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Наследство, личные сбережения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6" w:rsidRDefault="008E4C4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 w:rsidP="00900F7B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 w:rsidP="006F03D5">
            <w:pPr>
              <w:jc w:val="center"/>
            </w:pPr>
            <w:r>
              <w:t xml:space="preserve">¾ доли дома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  <w:r>
              <w:t>Легковой автомобиль   ВАЗ 2106, трактор ЮМЗ-6Л</w:t>
            </w:r>
            <w:r w:rsidR="00224CA3">
              <w:t xml:space="preserve">, </w:t>
            </w:r>
          </w:p>
          <w:p w:rsidR="00224CA3" w:rsidRDefault="00224CA3">
            <w:pPr>
              <w:jc w:val="center"/>
            </w:pPr>
            <w:r>
              <w:t>Лодка «Пела10-09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224CA3">
            <w:pPr>
              <w:jc w:val="center"/>
            </w:pPr>
            <w:r>
              <w:t>Временно не работа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  <w:r>
              <w:t>Дом строил сам, личные сбережения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Pr="00224CA3" w:rsidRDefault="00CB685D">
            <w:pPr>
              <w:jc w:val="center"/>
              <w:rPr>
                <w:b/>
              </w:rPr>
            </w:pPr>
            <w:r w:rsidRPr="00224CA3">
              <w:rPr>
                <w:b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Самсонова  Татьяна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6F03D5">
            <w:pPr>
              <w:jc w:val="center"/>
            </w:pPr>
            <w:r>
              <w:t xml:space="preserve">Квартира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>
            <w:pPr>
              <w:jc w:val="center"/>
            </w:pPr>
            <w:r>
              <w:t xml:space="preserve"> 372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Договор купли-продажи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Легковой автомобиль</w:t>
            </w:r>
          </w:p>
          <w:p w:rsidR="00CB685D" w:rsidRDefault="00CB685D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lastRenderedPageBreak/>
              <w:t>Актавия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>
            <w:pPr>
              <w:jc w:val="center"/>
            </w:pPr>
            <w:r>
              <w:t>105418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Сын</w:t>
            </w:r>
          </w:p>
          <w:p w:rsidR="00CB685D" w:rsidRDefault="00CB685D" w:rsidP="00900F7B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Дочь</w:t>
            </w:r>
          </w:p>
          <w:p w:rsidR="00CB685D" w:rsidRDefault="00CB685D" w:rsidP="00900F7B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CB685D"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CB685D"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Pr="00224CA3" w:rsidRDefault="00CB685D">
            <w:pPr>
              <w:jc w:val="center"/>
              <w:rPr>
                <w:b/>
              </w:rPr>
            </w:pPr>
            <w:r w:rsidRPr="00224CA3">
              <w:rPr>
                <w:b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proofErr w:type="spellStart"/>
            <w:r>
              <w:t>Батц</w:t>
            </w:r>
            <w:proofErr w:type="spellEnd"/>
            <w:r>
              <w:t xml:space="preserve"> Надежда Викто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CB685D"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6F03D5">
            <w:r>
              <w:t xml:space="preserve">1/5 часть квартиры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 w:rsidP="00224CA3">
            <w:r>
              <w:t xml:space="preserve">605030.03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>
            <w:pPr>
              <w:jc w:val="center"/>
            </w:pPr>
            <w:proofErr w:type="spellStart"/>
            <w:r>
              <w:t>приватиз</w:t>
            </w:r>
            <w:proofErr w:type="spellEnd"/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Pr="00224CA3" w:rsidRDefault="006F03D5">
            <w:pPr>
              <w:jc w:val="center"/>
              <w:rPr>
                <w:b/>
              </w:rPr>
            </w:pPr>
            <w:r w:rsidRPr="00224CA3">
              <w:rPr>
                <w:b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 w:rsidP="00900F7B">
            <w:pPr>
              <w:jc w:val="center"/>
            </w:pPr>
            <w:proofErr w:type="spellStart"/>
            <w:r>
              <w:t>Гуцу</w:t>
            </w:r>
            <w:proofErr w:type="spellEnd"/>
            <w:r>
              <w:t xml:space="preserve"> Людмила Григорь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 w:rsidP="00CB685D"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 w:rsidP="00CB685D">
            <w:r>
              <w:t>½ доли дома,</w:t>
            </w:r>
          </w:p>
          <w:p w:rsidR="006F03D5" w:rsidRDefault="006F03D5" w:rsidP="00CB685D">
            <w:r>
              <w:t>¼ доли кварти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ЗУ, ½ до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>
            <w:pPr>
              <w:jc w:val="center"/>
            </w:pPr>
            <w:r>
              <w:t xml:space="preserve"> 494487.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 xml:space="preserve">Строила сама, </w:t>
            </w:r>
            <w:proofErr w:type="spellStart"/>
            <w:proofErr w:type="gramStart"/>
            <w:r>
              <w:t>привати-зация</w:t>
            </w:r>
            <w:proofErr w:type="spellEnd"/>
            <w:proofErr w:type="gramEnd"/>
            <w:r>
              <w:t>, наследство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D5" w:rsidRDefault="006F03D5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 w:rsidP="00900F7B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 w:rsidP="00CB685D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 w:rsidP="00CB685D"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317143">
            <w:pPr>
              <w:jc w:val="center"/>
            </w:pPr>
            <w:r>
              <w:t xml:space="preserve"> </w:t>
            </w:r>
            <w:r w:rsidR="006F03D5">
              <w:t xml:space="preserve"> трактор МТЗ 8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 xml:space="preserve">ЗУ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317143">
            <w:pPr>
              <w:jc w:val="center"/>
            </w:pPr>
            <w:r>
              <w:t>947448.8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317143">
            <w:pPr>
              <w:jc w:val="center"/>
            </w:pPr>
            <w:r>
              <w:t xml:space="preserve">Собственные сбережения, </w:t>
            </w:r>
            <w:r w:rsidR="006F03D5">
              <w:t>аренда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5D" w:rsidRDefault="00537C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 w:rsidP="00900F7B">
            <w:pPr>
              <w:jc w:val="center"/>
            </w:pPr>
            <w:r>
              <w:t>сы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 w:rsidP="00CB685D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 w:rsidP="00CB685D"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900F7B">
            <w:pPr>
              <w:jc w:val="center"/>
            </w:pPr>
            <w:r>
              <w:t>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CB685D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CB685D"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Pr="00317143" w:rsidRDefault="003171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317143" w:rsidP="00900F7B">
            <w:pPr>
              <w:jc w:val="center"/>
            </w:pPr>
            <w:r>
              <w:t>Ребров Юрий Александр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317143" w:rsidP="00CB685D"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CB685D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317143">
            <w:pPr>
              <w:jc w:val="center"/>
            </w:pPr>
            <w:r>
              <w:t>241449.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</w:tr>
    </w:tbl>
    <w:p w:rsidR="002A4801" w:rsidRDefault="002A4801" w:rsidP="002A4801">
      <w:pPr>
        <w:jc w:val="center"/>
        <w:rPr>
          <w:sz w:val="28"/>
          <w:szCs w:val="28"/>
        </w:rPr>
      </w:pPr>
    </w:p>
    <w:p w:rsidR="002A4801" w:rsidRDefault="002A4801" w:rsidP="002A4801">
      <w:pPr>
        <w:autoSpaceDE w:val="0"/>
        <w:autoSpaceDN w:val="0"/>
        <w:adjustRightInd w:val="0"/>
        <w:jc w:val="both"/>
        <w:outlineLvl w:val="0"/>
      </w:pPr>
    </w:p>
    <w:p w:rsidR="002A4801" w:rsidRDefault="002A4801" w:rsidP="009A2B12"/>
    <w:sectPr w:rsidR="002A4801" w:rsidSect="002A48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2B12"/>
    <w:rsid w:val="001132CC"/>
    <w:rsid w:val="00137D91"/>
    <w:rsid w:val="00155216"/>
    <w:rsid w:val="00224CA3"/>
    <w:rsid w:val="002A4801"/>
    <w:rsid w:val="002C657A"/>
    <w:rsid w:val="002D60F5"/>
    <w:rsid w:val="002F1525"/>
    <w:rsid w:val="00317143"/>
    <w:rsid w:val="0032509C"/>
    <w:rsid w:val="003D75BF"/>
    <w:rsid w:val="00417022"/>
    <w:rsid w:val="00421D24"/>
    <w:rsid w:val="00427092"/>
    <w:rsid w:val="00537C5D"/>
    <w:rsid w:val="005875D7"/>
    <w:rsid w:val="00600CD0"/>
    <w:rsid w:val="00625ADB"/>
    <w:rsid w:val="006948A1"/>
    <w:rsid w:val="006F03D5"/>
    <w:rsid w:val="006F4E88"/>
    <w:rsid w:val="00777B90"/>
    <w:rsid w:val="007D26FB"/>
    <w:rsid w:val="008446E8"/>
    <w:rsid w:val="008D4043"/>
    <w:rsid w:val="008E4C46"/>
    <w:rsid w:val="008E724F"/>
    <w:rsid w:val="00900F7B"/>
    <w:rsid w:val="0090176B"/>
    <w:rsid w:val="0094294B"/>
    <w:rsid w:val="009A08EE"/>
    <w:rsid w:val="009A2B12"/>
    <w:rsid w:val="009A32D1"/>
    <w:rsid w:val="00A32BAA"/>
    <w:rsid w:val="00A528BF"/>
    <w:rsid w:val="00BD63E2"/>
    <w:rsid w:val="00C76112"/>
    <w:rsid w:val="00CA7FCA"/>
    <w:rsid w:val="00CB29FD"/>
    <w:rsid w:val="00CB685D"/>
    <w:rsid w:val="00D53191"/>
    <w:rsid w:val="00DA4F1B"/>
    <w:rsid w:val="00DE0C57"/>
    <w:rsid w:val="00E003F8"/>
    <w:rsid w:val="00E14119"/>
    <w:rsid w:val="00E64FFE"/>
    <w:rsid w:val="00FB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8BF"/>
    <w:rPr>
      <w:sz w:val="24"/>
      <w:szCs w:val="24"/>
    </w:rPr>
  </w:style>
  <w:style w:type="paragraph" w:styleId="1">
    <w:name w:val="heading 1"/>
    <w:basedOn w:val="a"/>
    <w:next w:val="a"/>
    <w:qFormat/>
    <w:rsid w:val="009017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017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8CC8-17C0-4B53-8059-0C56A315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XTreme</dc:creator>
  <cp:keywords/>
  <dc:description/>
  <cp:lastModifiedBy>Windows User</cp:lastModifiedBy>
  <cp:revision>10</cp:revision>
  <cp:lastPrinted>2015-06-23T09:53:00Z</cp:lastPrinted>
  <dcterms:created xsi:type="dcterms:W3CDTF">2016-05-11T06:26:00Z</dcterms:created>
  <dcterms:modified xsi:type="dcterms:W3CDTF">2016-05-18T08:18:00Z</dcterms:modified>
</cp:coreProperties>
</file>